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F6C59D" w14:textId="2A8ABA6A" w:rsidR="0006386E" w:rsidRPr="00BD49E6" w:rsidRDefault="0006386E" w:rsidP="0006386E">
      <w:pPr>
        <w:spacing w:line="360" w:lineRule="auto"/>
        <w:jc w:val="center"/>
        <w:rPr>
          <w:b/>
        </w:rPr>
      </w:pPr>
      <w:bookmarkStart w:id="0" w:name="_GoBack"/>
      <w:r w:rsidRPr="0006386E">
        <w:rPr>
          <w:b/>
        </w:rPr>
        <w:drawing>
          <wp:inline distT="0" distB="0" distL="0" distR="0" wp14:anchorId="271E486E" wp14:editId="6AB8EB93">
            <wp:extent cx="6294120" cy="19812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" t="1728" r="404" b="2036"/>
                    <a:stretch/>
                  </pic:blipFill>
                  <pic:spPr bwMode="auto">
                    <a:xfrm>
                      <a:off x="0" y="0"/>
                      <a:ext cx="6295740" cy="1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5D439F" w14:paraId="10E11495" w14:textId="77777777" w:rsidTr="00BD49E6">
        <w:tc>
          <w:tcPr>
            <w:tcW w:w="10490" w:type="dxa"/>
          </w:tcPr>
          <w:p w14:paraId="3E0B48F9" w14:textId="77777777" w:rsidR="005D439F" w:rsidRPr="005D439F" w:rsidRDefault="005D439F">
            <w:pPr>
              <w:spacing w:line="360" w:lineRule="auto"/>
              <w:rPr>
                <w:b/>
              </w:rPr>
            </w:pPr>
            <w:r w:rsidRPr="005D439F">
              <w:rPr>
                <w:b/>
              </w:rPr>
              <w:t>TÍTULO DO TFG/TÍTULO DEL TFG:</w:t>
            </w:r>
          </w:p>
          <w:p w14:paraId="75747CB5" w14:textId="4F5D0164" w:rsidR="005D439F" w:rsidRDefault="005D439F">
            <w:pPr>
              <w:spacing w:line="360" w:lineRule="auto"/>
            </w:pPr>
          </w:p>
        </w:tc>
      </w:tr>
    </w:tbl>
    <w:p w14:paraId="60D94B1A" w14:textId="51FB44A9" w:rsidR="005D439F" w:rsidRDefault="005D439F">
      <w:pPr>
        <w:spacing w:line="360" w:lineRule="auto"/>
      </w:pPr>
    </w:p>
    <w:tbl>
      <w:tblPr>
        <w:tblStyle w:val="a0"/>
        <w:tblW w:w="10560" w:type="dxa"/>
        <w:tblInd w:w="-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60"/>
      </w:tblGrid>
      <w:tr w:rsidR="00AC1925" w14:paraId="24FD3674" w14:textId="77777777" w:rsidTr="00BD49E6">
        <w:trPr>
          <w:trHeight w:val="8534"/>
        </w:trPr>
        <w:tc>
          <w:tcPr>
            <w:tcW w:w="10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EDF5" w14:textId="5A04F0BE" w:rsidR="00AC1925" w:rsidRDefault="009E4A1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Resumo/</w:t>
            </w:r>
            <w:r w:rsidR="004A0629">
              <w:rPr>
                <w:b/>
              </w:rPr>
              <w:t>Resumen</w:t>
            </w:r>
            <w:r w:rsidR="006E485C">
              <w:rPr>
                <w:b/>
              </w:rPr>
              <w:t xml:space="preserve"> (máximo 35</w:t>
            </w:r>
            <w:r w:rsidR="005D439F">
              <w:rPr>
                <w:b/>
              </w:rPr>
              <w:t>0 palabra</w:t>
            </w:r>
            <w:r w:rsidR="00CF7CD9">
              <w:rPr>
                <w:b/>
              </w:rPr>
              <w:t>s</w:t>
            </w:r>
            <w:r w:rsidR="005D439F">
              <w:rPr>
                <w:b/>
              </w:rPr>
              <w:t>)</w:t>
            </w:r>
            <w:r w:rsidR="004A0629">
              <w:rPr>
                <w:b/>
              </w:rPr>
              <w:t xml:space="preserve">: </w:t>
            </w:r>
          </w:p>
          <w:p w14:paraId="21DC4668" w14:textId="77777777" w:rsidR="00CF7CD9" w:rsidRDefault="00CF7CD9">
            <w:pPr>
              <w:widowControl w:val="0"/>
              <w:spacing w:after="0" w:line="240" w:lineRule="auto"/>
              <w:rPr>
                <w:b/>
              </w:rPr>
            </w:pPr>
          </w:p>
          <w:p w14:paraId="0B2EFF1A" w14:textId="760F5172" w:rsidR="00CF7CD9" w:rsidRPr="00CF7CD9" w:rsidRDefault="00CF7CD9">
            <w:pPr>
              <w:widowControl w:val="0"/>
              <w:spacing w:after="0" w:line="240" w:lineRule="auto"/>
            </w:pPr>
          </w:p>
        </w:tc>
      </w:tr>
    </w:tbl>
    <w:p w14:paraId="211EC7D9" w14:textId="77777777" w:rsidR="00AC1925" w:rsidRDefault="00AC1925">
      <w:pPr>
        <w:spacing w:after="0" w:line="240" w:lineRule="auto"/>
        <w:ind w:left="-426"/>
        <w:jc w:val="both"/>
      </w:pPr>
    </w:p>
    <w:p w14:paraId="34E5A327" w14:textId="77777777" w:rsidR="00AC1925" w:rsidRDefault="00AC1925">
      <w:pPr>
        <w:spacing w:after="120" w:line="240" w:lineRule="auto"/>
      </w:pPr>
    </w:p>
    <w:tbl>
      <w:tblPr>
        <w:tblStyle w:val="a1"/>
        <w:tblW w:w="10800" w:type="dxa"/>
        <w:tblInd w:w="-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C1925" w14:paraId="150CAA52" w14:textId="77777777">
        <w:trPr>
          <w:trHeight w:val="328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868" w14:textId="5A6A022D" w:rsidR="00AC1925" w:rsidRDefault="004A06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sibles </w:t>
            </w:r>
            <w:r w:rsidRPr="00CF7CD9">
              <w:rPr>
                <w:b/>
                <w:lang w:val="gl-ES"/>
              </w:rPr>
              <w:t>aplicacións</w:t>
            </w:r>
            <w:r w:rsidR="009E4A11">
              <w:rPr>
                <w:b/>
              </w:rPr>
              <w:t>/</w:t>
            </w:r>
            <w:r>
              <w:rPr>
                <w:b/>
              </w:rPr>
              <w:t>Posibles aplicaciones</w:t>
            </w:r>
            <w:r w:rsidR="005D439F">
              <w:rPr>
                <w:b/>
              </w:rPr>
              <w:t xml:space="preserve"> (máximo 250 palabra</w:t>
            </w:r>
            <w:r w:rsidR="00CF7CD9">
              <w:rPr>
                <w:b/>
              </w:rPr>
              <w:t>s</w:t>
            </w:r>
            <w:r w:rsidR="005D439F">
              <w:rPr>
                <w:b/>
              </w:rPr>
              <w:t>):</w:t>
            </w:r>
          </w:p>
          <w:p w14:paraId="625F8ED8" w14:textId="06F7D2F5" w:rsidR="006E485C" w:rsidRDefault="006E485C">
            <w:pPr>
              <w:widowControl w:val="0"/>
              <w:spacing w:after="0" w:line="240" w:lineRule="auto"/>
              <w:rPr>
                <w:b/>
              </w:rPr>
            </w:pPr>
          </w:p>
          <w:p w14:paraId="6C64B65A" w14:textId="77777777" w:rsidR="006E485C" w:rsidRDefault="006E485C">
            <w:pPr>
              <w:widowControl w:val="0"/>
              <w:spacing w:after="0" w:line="240" w:lineRule="auto"/>
            </w:pPr>
          </w:p>
          <w:p w14:paraId="65D0C46E" w14:textId="77777777" w:rsidR="00AC1925" w:rsidRDefault="00AC1925">
            <w:pPr>
              <w:widowControl w:val="0"/>
              <w:spacing w:after="0" w:line="240" w:lineRule="auto"/>
            </w:pPr>
          </w:p>
        </w:tc>
      </w:tr>
      <w:tr w:rsidR="00AC1925" w14:paraId="526B0C9B" w14:textId="77777777">
        <w:trPr>
          <w:trHeight w:val="320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D705" w14:textId="212FCF42" w:rsidR="00AC1925" w:rsidRDefault="004A0629">
            <w:pPr>
              <w:widowControl w:val="0"/>
              <w:spacing w:after="0" w:line="240" w:lineRule="auto"/>
            </w:pPr>
            <w:r>
              <w:rPr>
                <w:b/>
              </w:rPr>
              <w:t xml:space="preserve">Etapas para o </w:t>
            </w:r>
            <w:r w:rsidRPr="00CF7CD9">
              <w:rPr>
                <w:b/>
                <w:lang w:val="gl-ES"/>
              </w:rPr>
              <w:t>seu desenvolvemento</w:t>
            </w:r>
            <w:r w:rsidR="009E4A11">
              <w:rPr>
                <w:b/>
              </w:rPr>
              <w:t xml:space="preserve"> futuro/</w:t>
            </w:r>
            <w:r>
              <w:rPr>
                <w:b/>
              </w:rPr>
              <w:t>Etapas para su desarrollo futuro</w:t>
            </w:r>
            <w:r w:rsidR="005D439F">
              <w:rPr>
                <w:b/>
              </w:rPr>
              <w:t xml:space="preserve"> (máximo 250 palabra</w:t>
            </w:r>
            <w:r w:rsidR="006E485C">
              <w:rPr>
                <w:b/>
              </w:rPr>
              <w:t>s</w:t>
            </w:r>
            <w:r w:rsidR="005D439F">
              <w:rPr>
                <w:b/>
              </w:rPr>
              <w:t>):</w:t>
            </w:r>
          </w:p>
          <w:p w14:paraId="62BB9C60" w14:textId="77777777" w:rsidR="00AC1925" w:rsidRDefault="00AC1925">
            <w:pPr>
              <w:widowControl w:val="0"/>
              <w:spacing w:after="0" w:line="240" w:lineRule="auto"/>
            </w:pPr>
          </w:p>
        </w:tc>
      </w:tr>
      <w:tr w:rsidR="006E485C" w14:paraId="347FC9D3" w14:textId="77777777" w:rsidTr="00C830F7">
        <w:trPr>
          <w:trHeight w:val="618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DEB0" w14:textId="0F9E95A8" w:rsidR="009E4A11" w:rsidRDefault="006E485C" w:rsidP="00C830F7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maxes</w:t>
            </w:r>
            <w:proofErr w:type="spellEnd"/>
            <w:r>
              <w:rPr>
                <w:b/>
              </w:rPr>
              <w:t xml:space="preserve"> representativas</w:t>
            </w:r>
            <w:r w:rsidR="009E4A11">
              <w:rPr>
                <w:b/>
              </w:rPr>
              <w:t>/</w:t>
            </w:r>
            <w:r>
              <w:rPr>
                <w:b/>
              </w:rPr>
              <w:t>Imágenes representativas (máximo 2):</w:t>
            </w:r>
          </w:p>
        </w:tc>
      </w:tr>
    </w:tbl>
    <w:p w14:paraId="74E40BE2" w14:textId="77777777" w:rsidR="007D644B" w:rsidRDefault="007D644B" w:rsidP="005D439F">
      <w:pPr>
        <w:spacing w:after="120" w:line="240" w:lineRule="auto"/>
      </w:pPr>
    </w:p>
    <w:sectPr w:rsidR="007D644B" w:rsidSect="00013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50" w:bottom="708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7741" w14:textId="77777777" w:rsidR="004B2455" w:rsidRDefault="004B2455">
      <w:pPr>
        <w:spacing w:after="0" w:line="240" w:lineRule="auto"/>
      </w:pPr>
      <w:r>
        <w:separator/>
      </w:r>
    </w:p>
  </w:endnote>
  <w:endnote w:type="continuationSeparator" w:id="0">
    <w:p w14:paraId="5C352DEC" w14:textId="77777777" w:rsidR="004B2455" w:rsidRDefault="004B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AFE3" w14:textId="77777777" w:rsidR="0006386E" w:rsidRDefault="000638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CC2B" w14:textId="77777777" w:rsidR="0006386E" w:rsidRDefault="000638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E229" w14:textId="77777777" w:rsidR="0006386E" w:rsidRDefault="000638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795F" w14:textId="77777777" w:rsidR="004B2455" w:rsidRDefault="004B2455">
      <w:pPr>
        <w:spacing w:after="0" w:line="240" w:lineRule="auto"/>
      </w:pPr>
      <w:r>
        <w:separator/>
      </w:r>
    </w:p>
  </w:footnote>
  <w:footnote w:type="continuationSeparator" w:id="0">
    <w:p w14:paraId="3EC3BD29" w14:textId="77777777" w:rsidR="004B2455" w:rsidRDefault="004B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1F2B" w14:textId="77777777" w:rsidR="0006386E" w:rsidRDefault="000638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63C7" w14:textId="7E89E4DA" w:rsidR="00AC1925" w:rsidRDefault="00AC1925">
    <w:pPr>
      <w:spacing w:before="708"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4696" w14:textId="77777777" w:rsidR="0006386E" w:rsidRDefault="00063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25"/>
    <w:rsid w:val="00013474"/>
    <w:rsid w:val="00032E8B"/>
    <w:rsid w:val="0006386E"/>
    <w:rsid w:val="00110EA2"/>
    <w:rsid w:val="00121552"/>
    <w:rsid w:val="00155A1E"/>
    <w:rsid w:val="0024323D"/>
    <w:rsid w:val="002D0669"/>
    <w:rsid w:val="003854FA"/>
    <w:rsid w:val="00396556"/>
    <w:rsid w:val="003A3148"/>
    <w:rsid w:val="004A0629"/>
    <w:rsid w:val="004B2455"/>
    <w:rsid w:val="004C4FC5"/>
    <w:rsid w:val="004D149F"/>
    <w:rsid w:val="004E4D78"/>
    <w:rsid w:val="00527D0A"/>
    <w:rsid w:val="00580E17"/>
    <w:rsid w:val="005D439F"/>
    <w:rsid w:val="006B364B"/>
    <w:rsid w:val="006E485C"/>
    <w:rsid w:val="00711821"/>
    <w:rsid w:val="00796EED"/>
    <w:rsid w:val="007D644B"/>
    <w:rsid w:val="00807A79"/>
    <w:rsid w:val="00893F73"/>
    <w:rsid w:val="00980E55"/>
    <w:rsid w:val="009B2F9F"/>
    <w:rsid w:val="009E4A11"/>
    <w:rsid w:val="00A018D5"/>
    <w:rsid w:val="00AC1925"/>
    <w:rsid w:val="00B24E55"/>
    <w:rsid w:val="00B41C16"/>
    <w:rsid w:val="00BD49E6"/>
    <w:rsid w:val="00C23ACB"/>
    <w:rsid w:val="00C830F7"/>
    <w:rsid w:val="00CF7CD9"/>
    <w:rsid w:val="00D473BA"/>
    <w:rsid w:val="00D62E00"/>
    <w:rsid w:val="00DB7073"/>
    <w:rsid w:val="00DD4DEC"/>
    <w:rsid w:val="00E77CF7"/>
    <w:rsid w:val="00F50620"/>
    <w:rsid w:val="00F86944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75D71"/>
  <w15:docId w15:val="{F8A5989D-1F87-4A22-9B81-AE5303A8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3854F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54FA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D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44B"/>
  </w:style>
  <w:style w:type="paragraph" w:styleId="Piedepgina">
    <w:name w:val="footer"/>
    <w:basedOn w:val="Normal"/>
    <w:link w:val="PiedepginaCar"/>
    <w:uiPriority w:val="99"/>
    <w:unhideWhenUsed/>
    <w:rsid w:val="007D6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44B"/>
  </w:style>
  <w:style w:type="table" w:styleId="Tablaconcuadrcula">
    <w:name w:val="Table Grid"/>
    <w:basedOn w:val="Tablanormal"/>
    <w:uiPriority w:val="39"/>
    <w:rsid w:val="005D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17514-5706-400f-8805-b5cc39537a6e" xsi:nil="true"/>
    <lcf76f155ced4ddcb4097134ff3c332f xmlns="b588219e-435a-4099-8622-96508caaee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BDF2FCFA85684E82D76F3A955EDBA8" ma:contentTypeVersion="16" ma:contentTypeDescription="Crear nuevo documento." ma:contentTypeScope="" ma:versionID="e184e61598916f3baf1654c8463ca1c4">
  <xsd:schema xmlns:xsd="http://www.w3.org/2001/XMLSchema" xmlns:xs="http://www.w3.org/2001/XMLSchema" xmlns:p="http://schemas.microsoft.com/office/2006/metadata/properties" xmlns:ns2="b588219e-435a-4099-8622-96508caaee57" xmlns:ns3="29e17514-5706-400f-8805-b5cc39537a6e" targetNamespace="http://schemas.microsoft.com/office/2006/metadata/properties" ma:root="true" ma:fieldsID="6c27b2251573be2c3f8951583bacd006" ns2:_="" ns3:_="">
    <xsd:import namespace="b588219e-435a-4099-8622-96508caaee57"/>
    <xsd:import namespace="29e17514-5706-400f-8805-b5cc39537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219e-435a-4099-8622-96508caae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7514-5706-400f-8805-b5cc39537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d1bc2-3d40-42f5-bf9d-38d89eda69d1}" ma:internalName="TaxCatchAll" ma:showField="CatchAllData" ma:web="29e17514-5706-400f-8805-b5cc3953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C052-6122-47FD-B73F-B9D954DF3376}">
  <ds:schemaRefs>
    <ds:schemaRef ds:uri="http://schemas.microsoft.com/office/2006/metadata/properties"/>
    <ds:schemaRef ds:uri="http://schemas.microsoft.com/office/infopath/2007/PartnerControls"/>
    <ds:schemaRef ds:uri="29e17514-5706-400f-8805-b5cc39537a6e"/>
    <ds:schemaRef ds:uri="b588219e-435a-4099-8622-96508caaee57"/>
  </ds:schemaRefs>
</ds:datastoreItem>
</file>

<file path=customXml/itemProps2.xml><?xml version="1.0" encoding="utf-8"?>
<ds:datastoreItem xmlns:ds="http://schemas.openxmlformats.org/officeDocument/2006/customXml" ds:itemID="{D3E2FF60-8565-4B42-9349-979C21C5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219e-435a-4099-8622-96508caaee57"/>
    <ds:schemaRef ds:uri="29e17514-5706-400f-8805-b5cc39537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4DA8D-618F-4B2F-95C6-26B11C24D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7061A-340B-F142-A8FC-B73A0FE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ves Pedreira Souto</dc:creator>
  <cp:lastModifiedBy>Elena María Hernández Pereira</cp:lastModifiedBy>
  <cp:revision>3</cp:revision>
  <dcterms:created xsi:type="dcterms:W3CDTF">2025-02-26T17:59:00Z</dcterms:created>
  <dcterms:modified xsi:type="dcterms:W3CDTF">2026-02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F2FCFA85684E82D76F3A955EDBA8</vt:lpwstr>
  </property>
  <property fmtid="{D5CDD505-2E9C-101B-9397-08002B2CF9AE}" pid="3" name="Order">
    <vt:r8>4581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